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29" w:rsidRPr="00C73329" w:rsidRDefault="00C73329" w:rsidP="00C733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акта частичного планового осмотра технического состояния здания</w:t>
      </w:r>
      <w:r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C73329" w:rsidRDefault="00C73329" w:rsidP="00C733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(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атант</w:t>
      </w:r>
      <w:proofErr w:type="spellEnd"/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подпись                                   фамили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>инициалы</w:t>
      </w:r>
    </w:p>
    <w:p w:rsidR="00C73329" w:rsidRDefault="00C73329" w:rsidP="00C733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___ 20__ г.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29" w:rsidRDefault="00C73329" w:rsidP="00C733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C73329" w:rsidRDefault="00C73329" w:rsidP="00C73329">
      <w:pPr>
        <w:pStyle w:val="21"/>
        <w:spacing w:line="240" w:lineRule="auto"/>
        <w:ind w:left="0"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caps w:val="0"/>
          <w:szCs w:val="24"/>
        </w:rPr>
        <w:t xml:space="preserve">частичного планового </w:t>
      </w:r>
      <w:r>
        <w:rPr>
          <w:rFonts w:ascii="Times New Roman" w:hAnsi="Times New Roman" w:cs="Times New Roman"/>
          <w:caps w:val="0"/>
          <w:szCs w:val="24"/>
        </w:rPr>
        <w:t>осмотра технического состояния здания (сооружения)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29" w:rsidRDefault="00C73329" w:rsidP="00C7332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 20__ г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город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фамилия, инициалы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фамилия, инициалы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</w:p>
    <w:p w:rsidR="00C73329" w:rsidRDefault="00C73329" w:rsidP="00C73329">
      <w:pPr>
        <w:tabs>
          <w:tab w:val="left" w:pos="5387"/>
          <w:tab w:val="left" w:pos="55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фамилия, инициалы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                        __________________________________________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лужбы</w:t>
      </w:r>
    </w:p>
    <w:p w:rsidR="00C73329" w:rsidRDefault="00C73329" w:rsidP="00C733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хнической эксплуат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фамилия, инициалы</w:t>
      </w:r>
    </w:p>
    <w:p w:rsidR="00C73329" w:rsidRDefault="00C73329" w:rsidP="00C73329">
      <w:pPr>
        <w:pStyle w:val="31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C73329" w:rsidRDefault="00C73329" w:rsidP="00C73329">
      <w:pPr>
        <w:pStyle w:val="31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или настоящий акт о том, что проведен частичный плановый осмотр технического состояния здания (сооружения) цеха, отдела (службы).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Техническое состояние конструктивных элементов здания и инженерных коммуникаций следующее: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А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989"/>
        <w:gridCol w:w="2109"/>
        <w:gridCol w:w="915"/>
        <w:gridCol w:w="918"/>
        <w:gridCol w:w="919"/>
      </w:tblGrid>
      <w:tr w:rsidR="00C73329" w:rsidTr="00C73329">
        <w:trPr>
          <w:cantSplit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зданий, </w:t>
            </w:r>
          </w:p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</w:t>
            </w:r>
            <w:r>
              <w:rPr>
                <w:rFonts w:ascii="Times New Roman" w:hAnsi="Times New Roman" w:cs="Times New Roman"/>
              </w:rPr>
              <w:br/>
              <w:t xml:space="preserve">и инженерные </w:t>
            </w:r>
          </w:p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</w:t>
            </w:r>
          </w:p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дефектов, выявленных в период осмотра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й объем работ</w:t>
            </w:r>
          </w:p>
        </w:tc>
      </w:tr>
      <w:tr w:rsidR="00C73329" w:rsidTr="00C7332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</w:t>
            </w:r>
          </w:p>
        </w:tc>
      </w:tr>
      <w:tr w:rsidR="00C73329" w:rsidTr="00C73329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На основании результатов осмотра комиссия считает, что для устранения обнаруженных дефектов частей здания (сооружения), конструкций и инженерных коммуникаций необходимо осуществить следующие мероприятия в установленные сроки: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А.3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3684"/>
        <w:gridCol w:w="1702"/>
        <w:gridCol w:w="1702"/>
        <w:gridCol w:w="1702"/>
      </w:tblGrid>
      <w:tr w:rsidR="00C73329" w:rsidTr="00C7332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переч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 по устранению деф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м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9" w:rsidRDefault="00C7332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чания</w:t>
            </w:r>
          </w:p>
        </w:tc>
      </w:tr>
    </w:tbl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D0" w:rsidRDefault="00C73329" w:rsidP="008E12D0">
      <w:pPr>
        <w:pStyle w:val="2"/>
        <w:tabs>
          <w:tab w:val="left" w:pos="2410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кт подписали:</w:t>
      </w:r>
    </w:p>
    <w:p w:rsidR="00C73329" w:rsidRDefault="008E12D0" w:rsidP="008E12D0">
      <w:pPr>
        <w:pStyle w:val="2"/>
        <w:tabs>
          <w:tab w:val="left" w:pos="2410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7332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</w:t>
      </w:r>
    </w:p>
    <w:p w:rsidR="00C73329" w:rsidRDefault="00C73329" w:rsidP="00C73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подпись                                                         фамилия, инициалы</w:t>
      </w:r>
    </w:p>
    <w:p w:rsidR="00C73329" w:rsidRDefault="00C73329" w:rsidP="00C73329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8E12D0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C73329" w:rsidRDefault="00C73329" w:rsidP="00C73329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подпись                                                         фамилия, инициалы</w:t>
      </w:r>
    </w:p>
    <w:p w:rsidR="00C73329" w:rsidRDefault="00C73329" w:rsidP="00C73329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8E12D0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C73329" w:rsidRDefault="00C73329" w:rsidP="00C73329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подпись                                                         фамилия, инициалы</w:t>
      </w:r>
    </w:p>
    <w:p w:rsidR="003631D4" w:rsidRPr="008E12D0" w:rsidRDefault="003631D4">
      <w:pPr>
        <w:rPr>
          <w:rFonts w:ascii="Times New Roman" w:hAnsi="Times New Roman" w:cs="Times New Roman"/>
          <w:sz w:val="18"/>
          <w:szCs w:val="18"/>
        </w:rPr>
      </w:pPr>
    </w:p>
    <w:sectPr w:rsidR="003631D4" w:rsidRPr="008E12D0" w:rsidSect="0036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29" w:rsidRDefault="00C73329" w:rsidP="00C73329">
      <w:pPr>
        <w:spacing w:after="0" w:line="240" w:lineRule="auto"/>
      </w:pPr>
      <w:r>
        <w:separator/>
      </w:r>
    </w:p>
  </w:endnote>
  <w:endnote w:type="continuationSeparator" w:id="0">
    <w:p w:rsidR="00C73329" w:rsidRDefault="00C73329" w:rsidP="00C7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29" w:rsidRDefault="00C73329" w:rsidP="00C73329">
      <w:pPr>
        <w:spacing w:after="0" w:line="240" w:lineRule="auto"/>
      </w:pPr>
      <w:r>
        <w:separator/>
      </w:r>
    </w:p>
  </w:footnote>
  <w:footnote w:type="continuationSeparator" w:id="0">
    <w:p w:rsidR="00C73329" w:rsidRDefault="00C73329" w:rsidP="00C73329">
      <w:pPr>
        <w:spacing w:after="0" w:line="240" w:lineRule="auto"/>
      </w:pPr>
      <w:r>
        <w:continuationSeparator/>
      </w:r>
    </w:p>
  </w:footnote>
  <w:footnote w:id="1">
    <w:p w:rsidR="00C73329" w:rsidRPr="00C73329" w:rsidRDefault="00C73329" w:rsidP="00C733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32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73329">
        <w:rPr>
          <w:rFonts w:ascii="Times New Roman" w:hAnsi="Times New Roman" w:cs="Times New Roman"/>
          <w:sz w:val="20"/>
          <w:szCs w:val="20"/>
        </w:rPr>
        <w:t xml:space="preserve"> См.: приложение А (А</w:t>
      </w:r>
      <w:r w:rsidR="00064CD6">
        <w:rPr>
          <w:rFonts w:ascii="Times New Roman" w:hAnsi="Times New Roman" w:cs="Times New Roman"/>
          <w:sz w:val="20"/>
          <w:szCs w:val="20"/>
          <w:lang w:val="sv-SE"/>
        </w:rPr>
        <w:t>.</w:t>
      </w:r>
      <w:r w:rsidRPr="00C73329">
        <w:rPr>
          <w:rFonts w:ascii="Times New Roman" w:hAnsi="Times New Roman" w:cs="Times New Roman"/>
          <w:sz w:val="20"/>
          <w:szCs w:val="20"/>
        </w:rPr>
        <w:t>2) к ТКП 45-1.04-305-201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29"/>
    <w:rsid w:val="00064CD6"/>
    <w:rsid w:val="003631D4"/>
    <w:rsid w:val="005B1D8C"/>
    <w:rsid w:val="008E12D0"/>
    <w:rsid w:val="00C7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29"/>
    <w:pPr>
      <w:spacing w:after="160"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C7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C73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33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733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3329"/>
    <w:pPr>
      <w:tabs>
        <w:tab w:val="left" w:pos="1134"/>
        <w:tab w:val="right" w:leader="dot" w:pos="9356"/>
      </w:tabs>
      <w:overflowPunct w:val="0"/>
      <w:autoSpaceDE w:val="0"/>
      <w:autoSpaceDN w:val="0"/>
      <w:adjustRightInd w:val="0"/>
      <w:spacing w:after="0" w:line="360" w:lineRule="auto"/>
      <w:ind w:left="57"/>
      <w:jc w:val="both"/>
    </w:pPr>
    <w:rPr>
      <w:rFonts w:ascii="Arial" w:eastAsia="Times New Roman" w:hAnsi="Arial" w:cs="Arial"/>
      <w:b/>
      <w:cap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3329"/>
    <w:rPr>
      <w:rFonts w:ascii="Arial" w:eastAsia="Times New Roman" w:hAnsi="Arial" w:cs="Arial"/>
      <w:b/>
      <w:caps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73329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3329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73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3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3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06D1-0DA2-4B8F-BE4F-6D58EE9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8-03-13T09:22:00Z</dcterms:created>
  <dcterms:modified xsi:type="dcterms:W3CDTF">2018-03-13T10:27:00Z</dcterms:modified>
</cp:coreProperties>
</file>